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104BAE71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3858B7">
        <w:rPr>
          <w:b/>
          <w:sz w:val="32"/>
          <w:szCs w:val="32"/>
          <w:highlight w:val="yellow"/>
        </w:rPr>
        <w:t>21-23</w:t>
      </w:r>
      <w:r w:rsidR="006E231B">
        <w:rPr>
          <w:b/>
          <w:sz w:val="32"/>
          <w:szCs w:val="32"/>
          <w:highlight w:val="yellow"/>
        </w:rPr>
        <w:t>.04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504019D8">
        <w:trPr>
          <w:jc w:val="center"/>
        </w:trPr>
        <w:tc>
          <w:tcPr>
            <w:tcW w:w="3114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</w:tcPr>
          <w:p w14:paraId="6B7D5E7E" w14:textId="470707F0" w:rsidR="00034D96" w:rsidRDefault="003858B7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6E231B">
              <w:rPr>
                <w:b/>
                <w:sz w:val="32"/>
                <w:szCs w:val="32"/>
              </w:rPr>
              <w:t>.04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</w:tcPr>
          <w:p w14:paraId="732C64AC" w14:textId="7A14258D" w:rsidR="00225B90" w:rsidRDefault="003858B7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6E231B">
              <w:rPr>
                <w:b/>
                <w:sz w:val="32"/>
                <w:szCs w:val="32"/>
              </w:rPr>
              <w:t>.04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</w:tcPr>
          <w:p w14:paraId="45A9C3FA" w14:textId="46AA3812" w:rsidR="00034D96" w:rsidRDefault="003858B7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8935A6">
              <w:rPr>
                <w:b/>
                <w:sz w:val="32"/>
                <w:szCs w:val="32"/>
              </w:rPr>
              <w:t>.</w:t>
            </w:r>
            <w:r w:rsidR="006E231B">
              <w:rPr>
                <w:b/>
                <w:sz w:val="32"/>
                <w:szCs w:val="32"/>
              </w:rPr>
              <w:t>04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504019D8">
        <w:trPr>
          <w:jc w:val="center"/>
        </w:trPr>
        <w:tc>
          <w:tcPr>
            <w:tcW w:w="3114" w:type="dxa"/>
          </w:tcPr>
          <w:p w14:paraId="40C871FF" w14:textId="77777777" w:rsidR="00D1618E" w:rsidRPr="00FC1DEA" w:rsidRDefault="00225B90" w:rsidP="00D1618E">
            <w:pPr>
              <w:rPr>
                <w:b/>
                <w:sz w:val="32"/>
                <w:szCs w:val="32"/>
              </w:rPr>
            </w:pPr>
            <w:bookmarkStart w:id="0" w:name="_GoBack"/>
            <w:r w:rsidRPr="00FC1DEA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</w:tcPr>
          <w:p w14:paraId="4A67FA37" w14:textId="25A59A4D" w:rsidR="00D1618E" w:rsidRDefault="002A7966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31104A98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835" w:type="dxa"/>
          </w:tcPr>
          <w:p w14:paraId="770AD5F0" w14:textId="212E7A2D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</w:t>
            </w:r>
            <w:r w:rsidR="4D09F172" w:rsidRPr="4D09F172">
              <w:rPr>
                <w:b/>
                <w:bCs/>
                <w:sz w:val="32"/>
                <w:szCs w:val="32"/>
              </w:rPr>
              <w:t xml:space="preserve">0 – </w:t>
            </w:r>
            <w:r w:rsidR="00401AE7">
              <w:rPr>
                <w:b/>
                <w:bCs/>
                <w:sz w:val="32"/>
                <w:szCs w:val="32"/>
              </w:rPr>
              <w:t>19:3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0D0B940D" w14:textId="29BBD444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</w:tcPr>
          <w:p w14:paraId="0358F17A" w14:textId="01965353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9:3</w:t>
            </w:r>
            <w:r w:rsidR="00241D3C">
              <w:rPr>
                <w:b/>
                <w:bCs/>
                <w:sz w:val="32"/>
                <w:szCs w:val="32"/>
              </w:rPr>
              <w:t xml:space="preserve">5 </w:t>
            </w:r>
          </w:p>
          <w:p w14:paraId="0E27B00A" w14:textId="0634A6ED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bookmarkEnd w:id="0"/>
      <w:tr w:rsidR="00B17EC8" w:rsidRPr="008935A6" w14:paraId="61BA54FF" w14:textId="77777777" w:rsidTr="504019D8">
        <w:trPr>
          <w:trHeight w:val="1554"/>
          <w:jc w:val="center"/>
        </w:trPr>
        <w:tc>
          <w:tcPr>
            <w:tcW w:w="3114" w:type="dxa"/>
          </w:tcPr>
          <w:p w14:paraId="0D30512E" w14:textId="77777777" w:rsidR="00B17EC8" w:rsidRPr="00FC1DEA" w:rsidRDefault="00836210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FC1DEA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FC1DEA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414D6787" w:rsidR="00836210" w:rsidRPr="008935A6" w:rsidRDefault="002A7966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8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1E056730" w:rsidR="004A6BA4" w:rsidRPr="008935A6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31</w:t>
            </w:r>
          </w:p>
          <w:p w14:paraId="081D72C5" w14:textId="2B8A7922" w:rsidR="004A6BA4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61D0B0EB" w:rsidR="00225B90" w:rsidRPr="008935A6" w:rsidRDefault="00E062D2" w:rsidP="4D09F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20</w:t>
            </w:r>
            <w:r w:rsidR="00AF1647">
              <w:rPr>
                <w:b/>
                <w:bCs/>
                <w:sz w:val="28"/>
                <w:szCs w:val="28"/>
              </w:rPr>
              <w:t>:2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504019D8">
        <w:trPr>
          <w:jc w:val="center"/>
        </w:trPr>
        <w:tc>
          <w:tcPr>
            <w:tcW w:w="3114" w:type="dxa"/>
          </w:tcPr>
          <w:p w14:paraId="3C92F1F0" w14:textId="77777777" w:rsidR="00836210" w:rsidRPr="00FC1DEA" w:rsidRDefault="00836210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FC1DEA" w:rsidRDefault="00225B90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</w:tcPr>
          <w:p w14:paraId="2CCDB7B4" w14:textId="77777777" w:rsidR="006E231B" w:rsidRDefault="006E231B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7953E2" w14:textId="3000E13D" w:rsidR="00836210" w:rsidRDefault="00126717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5DBB44A3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835" w:type="dxa"/>
          </w:tcPr>
          <w:p w14:paraId="6285B821" w14:textId="3EF5BBE1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7435842C" w14:textId="066FA636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3C717" w14:textId="16060D34" w:rsidR="001050DD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="4D09F172"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</w:tcPr>
          <w:p w14:paraId="71E66D6D" w14:textId="77777777" w:rsidR="006E231B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D6EFDD" w14:textId="3B8ED74D" w:rsidR="001050DD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697ADFB8" w14:textId="7777777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  <w:p w14:paraId="049F31CB" w14:textId="2BD80D19" w:rsidR="0061207F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4D96" w14:paraId="29A379E1" w14:textId="77777777" w:rsidTr="504019D8">
        <w:trPr>
          <w:jc w:val="center"/>
        </w:trPr>
        <w:tc>
          <w:tcPr>
            <w:tcW w:w="3114" w:type="dxa"/>
          </w:tcPr>
          <w:p w14:paraId="7970619B" w14:textId="77777777" w:rsidR="008935A6" w:rsidRPr="00FC1DEA" w:rsidRDefault="00B17EC8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2008B5FE" w14:textId="5F4A71E6" w:rsidR="008776CF" w:rsidRDefault="00AF355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9:40 – 11:1</w:t>
            </w:r>
            <w:r w:rsidR="008776CF" w:rsidRPr="008776CF">
              <w:rPr>
                <w:b/>
                <w:sz w:val="28"/>
                <w:szCs w:val="28"/>
                <w:highlight w:val="yellow"/>
              </w:rPr>
              <w:t>5 – KI</w:t>
            </w:r>
          </w:p>
          <w:p w14:paraId="4DFD7665" w14:textId="062986E5" w:rsidR="00F65D26" w:rsidRDefault="008776C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  <w:r w:rsidR="00AF355D">
              <w:rPr>
                <w:b/>
                <w:sz w:val="28"/>
                <w:szCs w:val="28"/>
              </w:rPr>
              <w:t>– 16:1</w:t>
            </w:r>
            <w:r w:rsidR="00F65D26">
              <w:rPr>
                <w:b/>
                <w:sz w:val="28"/>
                <w:szCs w:val="28"/>
              </w:rPr>
              <w:t>5</w:t>
            </w:r>
          </w:p>
          <w:p w14:paraId="72167B91" w14:textId="0228AEDA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>
              <w:rPr>
                <w:b/>
                <w:sz w:val="28"/>
                <w:szCs w:val="28"/>
              </w:rPr>
              <w:t>34</w:t>
            </w:r>
          </w:p>
          <w:p w14:paraId="6DC88263" w14:textId="24CE2880" w:rsidR="00AF355D" w:rsidRPr="00006B3D" w:rsidRDefault="00AF355D" w:rsidP="009D599A">
            <w:pPr>
              <w:jc w:val="center"/>
              <w:rPr>
                <w:b/>
                <w:sz w:val="28"/>
                <w:szCs w:val="28"/>
              </w:rPr>
            </w:pPr>
            <w:r w:rsidRPr="00AF355D">
              <w:rPr>
                <w:b/>
                <w:sz w:val="28"/>
                <w:szCs w:val="28"/>
                <w:highlight w:val="yellow"/>
              </w:rPr>
              <w:t>16:20 – 17:55 - KI</w:t>
            </w:r>
          </w:p>
          <w:p w14:paraId="2C9946F9" w14:textId="59FEB360" w:rsidR="00034D96" w:rsidRPr="00EA434C" w:rsidRDefault="00034D96" w:rsidP="008776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263A3C" w14:textId="4D18A201" w:rsidR="008776CF" w:rsidRDefault="00514E93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8776CF">
              <w:rPr>
                <w:b/>
                <w:sz w:val="28"/>
                <w:szCs w:val="28"/>
              </w:rPr>
              <w:t xml:space="preserve">5 </w:t>
            </w:r>
          </w:p>
          <w:p w14:paraId="49CE4C6B" w14:textId="21AC4029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53128261" w14:textId="6DEBB2BD" w:rsidR="00034D96" w:rsidRPr="008935A6" w:rsidRDefault="00514E93" w:rsidP="00705B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7:10- 17:5</w:t>
            </w:r>
            <w:r w:rsidR="001A23A2">
              <w:rPr>
                <w:b/>
                <w:sz w:val="28"/>
                <w:szCs w:val="28"/>
                <w:highlight w:val="yellow"/>
              </w:rPr>
              <w:t xml:space="preserve">5 </w:t>
            </w:r>
            <w:r w:rsidR="009D599A" w:rsidRPr="00006B3D">
              <w:rPr>
                <w:b/>
                <w:sz w:val="28"/>
                <w:szCs w:val="28"/>
                <w:highlight w:val="yellow"/>
              </w:rPr>
              <w:t>- KI</w:t>
            </w:r>
          </w:p>
        </w:tc>
      </w:tr>
      <w:tr w:rsidR="00034D96" w14:paraId="17EFD4BD" w14:textId="77777777" w:rsidTr="0099341D">
        <w:trPr>
          <w:trHeight w:val="1662"/>
          <w:jc w:val="center"/>
        </w:trPr>
        <w:tc>
          <w:tcPr>
            <w:tcW w:w="3114" w:type="dxa"/>
          </w:tcPr>
          <w:p w14:paraId="62486C05" w14:textId="77777777" w:rsidR="00034D96" w:rsidRPr="00FC1DEA" w:rsidRDefault="00034D96" w:rsidP="00034D96">
            <w:pPr>
              <w:rPr>
                <w:b/>
                <w:sz w:val="32"/>
                <w:szCs w:val="32"/>
              </w:rPr>
            </w:pPr>
          </w:p>
          <w:p w14:paraId="591EE5C4" w14:textId="77777777" w:rsidR="006D3E09" w:rsidRPr="00FC1DEA" w:rsidRDefault="00225B90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LO 2</w:t>
            </w:r>
          </w:p>
        </w:tc>
        <w:tc>
          <w:tcPr>
            <w:tcW w:w="2977" w:type="dxa"/>
          </w:tcPr>
          <w:p w14:paraId="17ADCEB1" w14:textId="77777777" w:rsidR="00034D96" w:rsidRPr="00225B90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03B4992A" w14:textId="4C72205B" w:rsidR="009D599A" w:rsidRDefault="00417A8B" w:rsidP="00417A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B13D49">
              <w:rPr>
                <w:b/>
                <w:sz w:val="28"/>
                <w:szCs w:val="28"/>
              </w:rPr>
              <w:t xml:space="preserve">0 - </w:t>
            </w:r>
            <w:r>
              <w:rPr>
                <w:b/>
                <w:sz w:val="28"/>
                <w:szCs w:val="28"/>
              </w:rPr>
              <w:t>14:3</w:t>
            </w:r>
            <w:r w:rsidR="00705BAD">
              <w:rPr>
                <w:b/>
                <w:sz w:val="28"/>
                <w:szCs w:val="28"/>
              </w:rPr>
              <w:t>5</w:t>
            </w:r>
          </w:p>
          <w:p w14:paraId="658947A4" w14:textId="77777777" w:rsidR="00705BAD" w:rsidRDefault="009D599A" w:rsidP="00AF1D9F">
            <w:pPr>
              <w:jc w:val="center"/>
              <w:rPr>
                <w:b/>
                <w:sz w:val="28"/>
                <w:szCs w:val="28"/>
              </w:rPr>
            </w:pPr>
            <w:r w:rsidRPr="00C259FD">
              <w:rPr>
                <w:b/>
                <w:sz w:val="28"/>
                <w:szCs w:val="28"/>
              </w:rPr>
              <w:t>Sala nr</w:t>
            </w:r>
            <w:r>
              <w:rPr>
                <w:b/>
                <w:sz w:val="28"/>
                <w:szCs w:val="28"/>
              </w:rPr>
              <w:t xml:space="preserve"> 33</w:t>
            </w:r>
          </w:p>
          <w:p w14:paraId="663D2B71" w14:textId="7F634C4E" w:rsidR="00B13D49" w:rsidRPr="00C259FD" w:rsidRDefault="00417A8B" w:rsidP="00AF1D9F">
            <w:pPr>
              <w:jc w:val="center"/>
              <w:rPr>
                <w:b/>
                <w:sz w:val="28"/>
                <w:szCs w:val="28"/>
              </w:rPr>
            </w:pPr>
            <w:r w:rsidRPr="00417A8B">
              <w:rPr>
                <w:b/>
                <w:sz w:val="28"/>
                <w:szCs w:val="28"/>
                <w:highlight w:val="yellow"/>
              </w:rPr>
              <w:t xml:space="preserve">14:40 – 15:2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417A8B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</w:tc>
        <w:tc>
          <w:tcPr>
            <w:tcW w:w="2693" w:type="dxa"/>
          </w:tcPr>
          <w:p w14:paraId="4D016592" w14:textId="7667D00A" w:rsidR="00274C2A" w:rsidRDefault="00274C2A" w:rsidP="00292279">
            <w:pPr>
              <w:jc w:val="center"/>
              <w:rPr>
                <w:b/>
                <w:sz w:val="28"/>
                <w:szCs w:val="28"/>
              </w:rPr>
            </w:pPr>
            <w:r w:rsidRPr="00274C2A">
              <w:rPr>
                <w:b/>
                <w:sz w:val="28"/>
                <w:szCs w:val="28"/>
                <w:highlight w:val="yellow"/>
              </w:rPr>
              <w:t>8:00 -8:45 – KI</w:t>
            </w:r>
          </w:p>
          <w:p w14:paraId="7761FF42" w14:textId="715BEC47" w:rsidR="00AF1D9F" w:rsidRDefault="00274C2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2:5</w:t>
            </w:r>
            <w:r w:rsidR="00AF1D9F">
              <w:rPr>
                <w:b/>
                <w:sz w:val="28"/>
                <w:szCs w:val="28"/>
              </w:rPr>
              <w:t>5</w:t>
            </w:r>
          </w:p>
          <w:p w14:paraId="2A14E6A1" w14:textId="058A7F04" w:rsidR="009D599A" w:rsidRDefault="009D599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2D376FA1" w14:textId="599B63DD" w:rsidR="00AF1D9F" w:rsidRDefault="00AF355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17:10 – 19:35 </w:t>
            </w:r>
            <w:r w:rsidR="00AF1D9F" w:rsidRPr="00AF1D9F">
              <w:rPr>
                <w:b/>
                <w:sz w:val="28"/>
                <w:szCs w:val="28"/>
                <w:highlight w:val="yellow"/>
              </w:rPr>
              <w:t>- KI</w:t>
            </w:r>
          </w:p>
          <w:p w14:paraId="4101652C" w14:textId="77777777" w:rsidR="00E54B9E" w:rsidRPr="008935A6" w:rsidRDefault="00E54B9E" w:rsidP="00CE5721">
            <w:pPr>
              <w:rPr>
                <w:sz w:val="28"/>
                <w:szCs w:val="28"/>
              </w:rPr>
            </w:pPr>
          </w:p>
        </w:tc>
      </w:tr>
      <w:tr w:rsidR="00034D96" w14:paraId="6D56DA01" w14:textId="77777777" w:rsidTr="504019D8">
        <w:trPr>
          <w:trHeight w:val="1200"/>
          <w:jc w:val="center"/>
        </w:trPr>
        <w:tc>
          <w:tcPr>
            <w:tcW w:w="3114" w:type="dxa"/>
          </w:tcPr>
          <w:p w14:paraId="4B99056E" w14:textId="77777777" w:rsidR="00B17EC8" w:rsidRPr="00FC1DEA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FC1DEA" w:rsidRDefault="00225B90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6D4D9631" w14:textId="6D53B02D" w:rsidR="008776CF" w:rsidRDefault="008776CF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</w:t>
            </w:r>
            <w:r w:rsidR="0099341D">
              <w:rPr>
                <w:b/>
                <w:sz w:val="28"/>
                <w:szCs w:val="28"/>
              </w:rPr>
              <w:t xml:space="preserve"> – 14:35</w:t>
            </w:r>
          </w:p>
          <w:p w14:paraId="3E9AB1C6" w14:textId="17F0124B" w:rsidR="0099341D" w:rsidRDefault="0099341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6</w:t>
            </w:r>
          </w:p>
          <w:p w14:paraId="6FFA8C41" w14:textId="1A7CDAF0" w:rsidR="0099341D" w:rsidRDefault="0099341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0 – 15:25</w:t>
            </w:r>
          </w:p>
          <w:p w14:paraId="7A6EB301" w14:textId="77777777" w:rsidR="007070C7" w:rsidRDefault="009D599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0DB0206D" w14:textId="24CDA192" w:rsidR="008776CF" w:rsidRPr="00292279" w:rsidRDefault="0099341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0 – 16:1</w:t>
            </w:r>
            <w:r w:rsidR="008776CF" w:rsidRPr="008776CF">
              <w:rPr>
                <w:b/>
                <w:sz w:val="28"/>
                <w:szCs w:val="28"/>
                <w:highlight w:val="yellow"/>
              </w:rPr>
              <w:t xml:space="preserve">5 </w:t>
            </w:r>
            <w:r w:rsidR="00417A8B">
              <w:rPr>
                <w:b/>
                <w:sz w:val="28"/>
                <w:szCs w:val="28"/>
                <w:highlight w:val="yellow"/>
              </w:rPr>
              <w:t>–</w:t>
            </w:r>
            <w:r w:rsidR="008776CF" w:rsidRPr="008776CF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</w:tc>
        <w:tc>
          <w:tcPr>
            <w:tcW w:w="2693" w:type="dxa"/>
          </w:tcPr>
          <w:p w14:paraId="44AFF43E" w14:textId="77777777" w:rsidR="0099341D" w:rsidRDefault="0099341D" w:rsidP="008776C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14:paraId="117EE937" w14:textId="1A5B8953" w:rsidR="006D3E09" w:rsidRDefault="008776CF" w:rsidP="008776CF">
            <w:pPr>
              <w:jc w:val="center"/>
              <w:rPr>
                <w:b/>
                <w:bCs/>
                <w:sz w:val="28"/>
                <w:szCs w:val="28"/>
              </w:rPr>
            </w:pPr>
            <w:r w:rsidRPr="0099341D">
              <w:rPr>
                <w:b/>
                <w:bCs/>
                <w:sz w:val="28"/>
                <w:szCs w:val="28"/>
                <w:highlight w:val="yellow"/>
              </w:rPr>
              <w:t xml:space="preserve">8:00 – </w:t>
            </w:r>
            <w:r w:rsidR="0099341D" w:rsidRPr="0099341D">
              <w:rPr>
                <w:b/>
                <w:bCs/>
                <w:sz w:val="28"/>
                <w:szCs w:val="28"/>
                <w:highlight w:val="yellow"/>
              </w:rPr>
              <w:t>9:35 - KI</w:t>
            </w:r>
          </w:p>
          <w:p w14:paraId="6CC65A78" w14:textId="09F79E3A" w:rsidR="008776CF" w:rsidRDefault="0099341D" w:rsidP="002922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7:05</w:t>
            </w:r>
          </w:p>
          <w:p w14:paraId="2326962A" w14:textId="77777777" w:rsidR="0099341D" w:rsidRDefault="0099341D" w:rsidP="009934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32</w:t>
            </w:r>
          </w:p>
          <w:p w14:paraId="7B7DC61F" w14:textId="77777777" w:rsidR="0099341D" w:rsidRDefault="0099341D" w:rsidP="002922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99C43A" w14:textId="4C40CB5C" w:rsidR="0099341D" w:rsidRPr="003A7BB0" w:rsidRDefault="0099341D" w:rsidP="002922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3EDCAB23" w14:textId="77777777" w:rsidTr="504019D8">
        <w:trPr>
          <w:trHeight w:val="694"/>
          <w:jc w:val="center"/>
        </w:trPr>
        <w:tc>
          <w:tcPr>
            <w:tcW w:w="3114" w:type="dxa"/>
          </w:tcPr>
          <w:p w14:paraId="1B7F250A" w14:textId="77777777" w:rsidR="00034D96" w:rsidRPr="00FC1DEA" w:rsidRDefault="00225B90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</w:tcPr>
          <w:p w14:paraId="70443D74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58FFCE1F" w14:textId="7866FEB9" w:rsidR="00533881" w:rsidRDefault="00A84530" w:rsidP="00EB3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</w:t>
            </w:r>
            <w:r w:rsidR="00EB3617">
              <w:rPr>
                <w:b/>
                <w:sz w:val="28"/>
                <w:szCs w:val="28"/>
              </w:rPr>
              <w:t xml:space="preserve">0 – 16:15 </w:t>
            </w:r>
          </w:p>
          <w:p w14:paraId="25A18620" w14:textId="77777777" w:rsidR="00EB3617" w:rsidRDefault="00EB3617" w:rsidP="00EB3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4DDBEF00" w14:textId="65E8EB76" w:rsidR="004A3888" w:rsidRPr="007A7E13" w:rsidRDefault="00A84530" w:rsidP="00EB36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8:4</w:t>
            </w:r>
            <w:r w:rsidR="004A3888" w:rsidRPr="004A3888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1D444864" w14:textId="2F2C06A7" w:rsidR="00A84530" w:rsidRDefault="002E3DA1" w:rsidP="004A3888">
            <w:pPr>
              <w:jc w:val="center"/>
              <w:rPr>
                <w:b/>
                <w:sz w:val="28"/>
                <w:szCs w:val="28"/>
              </w:rPr>
            </w:pPr>
            <w:r w:rsidRPr="00A84530">
              <w:rPr>
                <w:b/>
                <w:sz w:val="28"/>
                <w:szCs w:val="28"/>
                <w:highlight w:val="yellow"/>
              </w:rPr>
              <w:t>10:3</w:t>
            </w:r>
            <w:r w:rsidR="004A3888" w:rsidRPr="00A84530">
              <w:rPr>
                <w:b/>
                <w:sz w:val="28"/>
                <w:szCs w:val="28"/>
                <w:highlight w:val="yellow"/>
              </w:rPr>
              <w:t xml:space="preserve">0 – </w:t>
            </w:r>
            <w:r w:rsidR="00A84530" w:rsidRPr="00A84530">
              <w:rPr>
                <w:b/>
                <w:sz w:val="28"/>
                <w:szCs w:val="28"/>
                <w:highlight w:val="yellow"/>
              </w:rPr>
              <w:t>11:15 – KI</w:t>
            </w:r>
          </w:p>
          <w:p w14:paraId="13208205" w14:textId="7AF87B88" w:rsidR="004A3888" w:rsidRDefault="00A84530" w:rsidP="004A3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:20 - </w:t>
            </w:r>
            <w:r w:rsidR="004A3888">
              <w:rPr>
                <w:b/>
                <w:sz w:val="28"/>
                <w:szCs w:val="28"/>
              </w:rPr>
              <w:t xml:space="preserve">16:15 </w:t>
            </w:r>
          </w:p>
          <w:p w14:paraId="6128B0E3" w14:textId="77777777" w:rsidR="004A3888" w:rsidRDefault="004A3888" w:rsidP="004A3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3CF2D8B6" w14:textId="295C18F9" w:rsidR="00034D96" w:rsidRPr="007A7E13" w:rsidRDefault="002E3DA1" w:rsidP="004A38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8:4</w:t>
            </w:r>
            <w:r w:rsidR="004A3888" w:rsidRPr="004A3888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034D96" w14:paraId="7AA8A393" w14:textId="77777777" w:rsidTr="504019D8">
        <w:trPr>
          <w:jc w:val="center"/>
        </w:trPr>
        <w:tc>
          <w:tcPr>
            <w:tcW w:w="3114" w:type="dxa"/>
          </w:tcPr>
          <w:p w14:paraId="49020754" w14:textId="77777777" w:rsidR="00034D96" w:rsidRPr="00FC1DEA" w:rsidRDefault="00225B90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</w:tcPr>
          <w:p w14:paraId="23AB5331" w14:textId="77777777" w:rsidR="00034D96" w:rsidRPr="000C7FB6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</w:t>
            </w:r>
            <w:r w:rsidR="00D658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5A2446CA" w14:textId="242FD606" w:rsidR="009D599A" w:rsidRDefault="008637A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4107F4B" w14:textId="77777777" w:rsidR="00A45AC1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  <w:p w14:paraId="7BA9BF16" w14:textId="4E6C23D6" w:rsidR="007B02BF" w:rsidRPr="0028077A" w:rsidRDefault="008637AA" w:rsidP="009D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highlight w:val="yellow"/>
              </w:rPr>
              <w:t>15:30 – 17:5</w:t>
            </w:r>
            <w:r w:rsidR="007B02BF" w:rsidRPr="0016362D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1E449A9F" w14:textId="77777777" w:rsidR="007B02BF" w:rsidRDefault="007B02BF" w:rsidP="007B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5:25</w:t>
            </w:r>
          </w:p>
          <w:p w14:paraId="48EC8359" w14:textId="77777777" w:rsidR="007B02BF" w:rsidRDefault="007B02BF" w:rsidP="007B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  <w:p w14:paraId="0FB78278" w14:textId="328B13B7" w:rsidR="00EA44F0" w:rsidRPr="008A6238" w:rsidRDefault="008637AA" w:rsidP="007B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0 – 17:0</w:t>
            </w:r>
            <w:r w:rsidR="007B02BF" w:rsidRPr="0016362D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225B90" w14:paraId="4D565BD3" w14:textId="77777777" w:rsidTr="504019D8">
        <w:trPr>
          <w:jc w:val="center"/>
        </w:trPr>
        <w:tc>
          <w:tcPr>
            <w:tcW w:w="3114" w:type="dxa"/>
          </w:tcPr>
          <w:p w14:paraId="6209802A" w14:textId="77777777" w:rsidR="00225B90" w:rsidRPr="00FC1DEA" w:rsidRDefault="00225B90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LO 6</w:t>
            </w:r>
          </w:p>
        </w:tc>
        <w:tc>
          <w:tcPr>
            <w:tcW w:w="2977" w:type="dxa"/>
          </w:tcPr>
          <w:p w14:paraId="6192A462" w14:textId="77777777" w:rsidR="00225B90" w:rsidRDefault="000C7FB6" w:rsidP="00CE5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1A601707" w14:textId="4963BBB4" w:rsidR="00CD1202" w:rsidRDefault="0069087F" w:rsidP="009D599A">
            <w:pPr>
              <w:jc w:val="center"/>
              <w:rPr>
                <w:b/>
                <w:sz w:val="28"/>
                <w:szCs w:val="28"/>
              </w:rPr>
            </w:pPr>
            <w:r w:rsidRPr="00CD1202">
              <w:rPr>
                <w:b/>
                <w:sz w:val="28"/>
                <w:szCs w:val="28"/>
                <w:highlight w:val="yellow"/>
              </w:rPr>
              <w:t>8:0</w:t>
            </w:r>
            <w:r w:rsidR="00916438" w:rsidRPr="00CD1202">
              <w:rPr>
                <w:b/>
                <w:sz w:val="28"/>
                <w:szCs w:val="28"/>
                <w:highlight w:val="yellow"/>
              </w:rPr>
              <w:t xml:space="preserve">0 – </w:t>
            </w:r>
            <w:r w:rsidR="00CD1202" w:rsidRPr="00CD1202">
              <w:rPr>
                <w:b/>
                <w:sz w:val="28"/>
                <w:szCs w:val="28"/>
                <w:highlight w:val="yellow"/>
              </w:rPr>
              <w:t>9:35 – KI</w:t>
            </w:r>
          </w:p>
          <w:p w14:paraId="28AE4327" w14:textId="4974E1EA" w:rsidR="009D599A" w:rsidRDefault="00CD1202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40 - </w:t>
            </w:r>
            <w:r w:rsidR="00916438">
              <w:rPr>
                <w:b/>
                <w:sz w:val="28"/>
                <w:szCs w:val="28"/>
              </w:rPr>
              <w:t>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7E66FFF9" w14:textId="0304216C" w:rsidR="00916438" w:rsidRDefault="009D599A" w:rsidP="00CD1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5</w:t>
            </w:r>
          </w:p>
        </w:tc>
        <w:tc>
          <w:tcPr>
            <w:tcW w:w="2693" w:type="dxa"/>
          </w:tcPr>
          <w:p w14:paraId="7664D0C3" w14:textId="264D4BEC" w:rsidR="009D599A" w:rsidRDefault="00D4246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78BE52A" w14:textId="4526B950" w:rsidR="00225B90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5</w:t>
            </w:r>
          </w:p>
          <w:p w14:paraId="79A00993" w14:textId="58D082CD" w:rsidR="00CD1202" w:rsidRDefault="00D4246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:20 </w:t>
            </w:r>
            <w:r w:rsidR="00CD1202">
              <w:rPr>
                <w:b/>
                <w:sz w:val="28"/>
                <w:szCs w:val="28"/>
              </w:rPr>
              <w:t xml:space="preserve">- 14:35 </w:t>
            </w:r>
          </w:p>
          <w:p w14:paraId="48DFE286" w14:textId="61AECDD0" w:rsidR="0069087F" w:rsidRPr="00CD1202" w:rsidRDefault="00CD1202" w:rsidP="00CD1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6</w:t>
            </w:r>
          </w:p>
        </w:tc>
      </w:tr>
      <w:tr w:rsidR="00225B90" w14:paraId="60678573" w14:textId="77777777" w:rsidTr="504019D8">
        <w:trPr>
          <w:jc w:val="center"/>
        </w:trPr>
        <w:tc>
          <w:tcPr>
            <w:tcW w:w="3114" w:type="dxa"/>
          </w:tcPr>
          <w:p w14:paraId="1C16E644" w14:textId="77777777" w:rsidR="00225B90" w:rsidRPr="00FC1DEA" w:rsidRDefault="00225B90" w:rsidP="00034D9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LO 7</w:t>
            </w:r>
          </w:p>
        </w:tc>
        <w:tc>
          <w:tcPr>
            <w:tcW w:w="2977" w:type="dxa"/>
          </w:tcPr>
          <w:p w14:paraId="1E5FC3F8" w14:textId="77777777" w:rsidR="0064296D" w:rsidRDefault="000C7FB6" w:rsidP="00CE5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002BC79B" w14:textId="5690D43C" w:rsidR="009D599A" w:rsidRDefault="007D011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</w:t>
            </w:r>
            <w:r w:rsidR="00D724A8">
              <w:rPr>
                <w:b/>
                <w:sz w:val="28"/>
                <w:szCs w:val="28"/>
              </w:rPr>
              <w:t>1:1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3FF990BB" w14:textId="77777777" w:rsidR="00EB3617" w:rsidRDefault="009D599A" w:rsidP="00887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5</w:t>
            </w:r>
          </w:p>
          <w:p w14:paraId="74CB4756" w14:textId="0A2649C9" w:rsidR="00D724A8" w:rsidRDefault="00D724A8" w:rsidP="008876AB">
            <w:pPr>
              <w:jc w:val="center"/>
              <w:rPr>
                <w:b/>
                <w:sz w:val="28"/>
                <w:szCs w:val="28"/>
              </w:rPr>
            </w:pPr>
            <w:r w:rsidRPr="00D724A8">
              <w:rPr>
                <w:b/>
                <w:sz w:val="28"/>
                <w:szCs w:val="28"/>
                <w:highlight w:val="yellow"/>
              </w:rPr>
              <w:t xml:space="preserve">11:20 – 12:5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D724A8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64B220A2" w14:textId="51F9BDA5" w:rsidR="00D724A8" w:rsidRDefault="00D724A8" w:rsidP="008876AB">
            <w:pPr>
              <w:jc w:val="center"/>
              <w:rPr>
                <w:b/>
                <w:sz w:val="28"/>
                <w:szCs w:val="28"/>
              </w:rPr>
            </w:pPr>
            <w:r w:rsidRPr="00D724A8">
              <w:rPr>
                <w:b/>
                <w:sz w:val="28"/>
                <w:szCs w:val="28"/>
                <w:highlight w:val="yellow"/>
              </w:rPr>
              <w:t>16:20 – 17:55 - KI</w:t>
            </w:r>
          </w:p>
        </w:tc>
        <w:tc>
          <w:tcPr>
            <w:tcW w:w="2693" w:type="dxa"/>
          </w:tcPr>
          <w:p w14:paraId="383706FA" w14:textId="7A25B1B2" w:rsidR="009D599A" w:rsidRDefault="003E3B9E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24D4FD4C" w14:textId="77777777" w:rsidR="00225B90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5</w:t>
            </w:r>
          </w:p>
          <w:p w14:paraId="65763EF2" w14:textId="2F2F5CB6" w:rsidR="003E3B9E" w:rsidRPr="007A7E13" w:rsidRDefault="003E3B9E" w:rsidP="009D599A">
            <w:pPr>
              <w:jc w:val="center"/>
              <w:rPr>
                <w:sz w:val="28"/>
                <w:szCs w:val="28"/>
              </w:rPr>
            </w:pPr>
            <w:r w:rsidRPr="003E3B9E">
              <w:rPr>
                <w:b/>
                <w:sz w:val="28"/>
                <w:szCs w:val="28"/>
                <w:highlight w:val="yellow"/>
              </w:rPr>
              <w:t>13:50 – 14:35 - KI</w:t>
            </w:r>
          </w:p>
        </w:tc>
      </w:tr>
      <w:tr w:rsidR="00034D96" w14:paraId="026A0B88" w14:textId="77777777" w:rsidTr="504019D8">
        <w:trPr>
          <w:jc w:val="center"/>
        </w:trPr>
        <w:tc>
          <w:tcPr>
            <w:tcW w:w="3114" w:type="dxa"/>
          </w:tcPr>
          <w:p w14:paraId="47C1ECEB" w14:textId="77777777" w:rsidR="00FE6D88" w:rsidRPr="00FC1DEA" w:rsidRDefault="00B17EC8" w:rsidP="008935A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72FEF3A6" w14:textId="2747DEF7" w:rsidR="009D599A" w:rsidRDefault="00E84BA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043D442" w14:textId="5B71251E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1FC39945" w14:textId="74D923DA" w:rsidR="00C75E3F" w:rsidRPr="00FE6D88" w:rsidRDefault="00E84BAB" w:rsidP="00F61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0 – 17:5</w:t>
            </w:r>
            <w:r w:rsidR="00AF0CBC" w:rsidRPr="00AF0CBC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79A7A5A2" w14:textId="184C811F" w:rsidR="00F6101C" w:rsidRDefault="00E84BAB" w:rsidP="00F61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</w:t>
            </w:r>
            <w:r w:rsidR="00F6101C">
              <w:rPr>
                <w:b/>
                <w:sz w:val="28"/>
                <w:szCs w:val="28"/>
              </w:rPr>
              <w:t>5</w:t>
            </w:r>
          </w:p>
          <w:p w14:paraId="2F8A25C6" w14:textId="77777777" w:rsidR="00F6101C" w:rsidRDefault="00F6101C" w:rsidP="00F61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562CB0E" w14:textId="78A99802" w:rsidR="00C75E3F" w:rsidRPr="00FE6D88" w:rsidRDefault="00E84BAB" w:rsidP="00F61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7:5</w:t>
            </w:r>
            <w:r w:rsidR="00F6101C" w:rsidRPr="00AF0CBC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B17EC8" w14:paraId="054A32FF" w14:textId="77777777" w:rsidTr="504019D8">
        <w:trPr>
          <w:jc w:val="center"/>
        </w:trPr>
        <w:tc>
          <w:tcPr>
            <w:tcW w:w="3114" w:type="dxa"/>
          </w:tcPr>
          <w:p w14:paraId="3F6C63AD" w14:textId="77777777" w:rsidR="00B17EC8" w:rsidRPr="00FC1DEA" w:rsidRDefault="00B17EC8" w:rsidP="008935A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TA 2</w:t>
            </w:r>
          </w:p>
        </w:tc>
        <w:tc>
          <w:tcPr>
            <w:tcW w:w="2977" w:type="dxa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B6B9D87" w14:textId="77777777" w:rsidR="000579E5" w:rsidRPr="00CC5F84" w:rsidRDefault="00CC5F84" w:rsidP="00225B90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693" w:type="dxa"/>
          </w:tcPr>
          <w:p w14:paraId="0A491355" w14:textId="77777777" w:rsidR="004C4469" w:rsidRPr="00FE6D88" w:rsidRDefault="009D599A" w:rsidP="004C4469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</w:tr>
      <w:tr w:rsidR="00B17EC8" w14:paraId="2446E352" w14:textId="77777777" w:rsidTr="504019D8">
        <w:trPr>
          <w:jc w:val="center"/>
        </w:trPr>
        <w:tc>
          <w:tcPr>
            <w:tcW w:w="3114" w:type="dxa"/>
          </w:tcPr>
          <w:p w14:paraId="1B37295F" w14:textId="77777777" w:rsidR="00B17EC8" w:rsidRPr="00FC1DEA" w:rsidRDefault="00B17EC8" w:rsidP="008935A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</w:tcPr>
          <w:p w14:paraId="6297A026" w14:textId="77777777" w:rsidR="00B17EC8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F2B99DA" w14:textId="65ACE519" w:rsidR="00F40D52" w:rsidRDefault="006847A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</w:t>
            </w:r>
            <w:r w:rsidR="00F40D52">
              <w:rPr>
                <w:b/>
                <w:sz w:val="28"/>
                <w:szCs w:val="28"/>
              </w:rPr>
              <w:t>0 – 16:15</w:t>
            </w:r>
          </w:p>
          <w:p w14:paraId="7F1A9FB8" w14:textId="4AFEE1DC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34CE0A41" w14:textId="3E27293F" w:rsidR="00A95645" w:rsidRPr="00FE6D88" w:rsidRDefault="00A95171" w:rsidP="004F62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</w:t>
            </w:r>
            <w:r w:rsidR="00F40D52">
              <w:rPr>
                <w:b/>
                <w:sz w:val="28"/>
                <w:szCs w:val="28"/>
                <w:highlight w:val="yellow"/>
              </w:rPr>
              <w:t>5</w:t>
            </w:r>
            <w:r w:rsidR="006E2719" w:rsidRPr="006E2719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  <w:tc>
          <w:tcPr>
            <w:tcW w:w="2693" w:type="dxa"/>
          </w:tcPr>
          <w:p w14:paraId="66B51C44" w14:textId="7F8D3BA4" w:rsidR="00F40D52" w:rsidRDefault="00A95171" w:rsidP="00A95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6:1</w:t>
            </w:r>
            <w:r w:rsidR="00F40D52">
              <w:rPr>
                <w:b/>
                <w:sz w:val="28"/>
                <w:szCs w:val="28"/>
              </w:rPr>
              <w:t>5</w:t>
            </w:r>
          </w:p>
          <w:p w14:paraId="3E5F334D" w14:textId="7F662F33" w:rsidR="00A95645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E2DA527" w14:textId="09803B57" w:rsidR="00A95171" w:rsidRDefault="00A95171" w:rsidP="009D599A">
            <w:pPr>
              <w:jc w:val="center"/>
              <w:rPr>
                <w:b/>
                <w:sz w:val="28"/>
                <w:szCs w:val="28"/>
              </w:rPr>
            </w:pPr>
            <w:r w:rsidRPr="00A95171">
              <w:rPr>
                <w:b/>
                <w:sz w:val="28"/>
                <w:szCs w:val="28"/>
                <w:highlight w:val="yellow"/>
              </w:rPr>
              <w:t>16:20 – 18:45 - KI</w:t>
            </w:r>
          </w:p>
          <w:p w14:paraId="09116856" w14:textId="0298E393" w:rsidR="006E2719" w:rsidRPr="00FE6D88" w:rsidRDefault="006E2719" w:rsidP="004F6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BABDD46" w14:textId="77777777" w:rsidTr="504019D8">
        <w:trPr>
          <w:jc w:val="center"/>
        </w:trPr>
        <w:tc>
          <w:tcPr>
            <w:tcW w:w="3114" w:type="dxa"/>
          </w:tcPr>
          <w:p w14:paraId="5CC6B361" w14:textId="77777777" w:rsidR="00B17EC8" w:rsidRPr="00FC1DEA" w:rsidRDefault="00B17EC8" w:rsidP="008935A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</w:tcPr>
          <w:p w14:paraId="298CB6EF" w14:textId="77777777" w:rsidR="00B17EC8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13A7A1BC" w14:textId="6C04FC00" w:rsidR="009D599A" w:rsidRDefault="00884DCC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4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5D8D069A" w14:textId="77777777" w:rsidR="00B17EC8" w:rsidRDefault="009D599A" w:rsidP="001A0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62EBF3C5" w14:textId="5D170D92" w:rsidR="00884DCC" w:rsidRPr="00FE6D88" w:rsidRDefault="00884DCC" w:rsidP="001A0F92">
            <w:pPr>
              <w:jc w:val="center"/>
              <w:rPr>
                <w:b/>
                <w:sz w:val="28"/>
                <w:szCs w:val="28"/>
              </w:rPr>
            </w:pPr>
            <w:r w:rsidRPr="00884DCC">
              <w:rPr>
                <w:b/>
                <w:sz w:val="28"/>
                <w:szCs w:val="28"/>
                <w:highlight w:val="yellow"/>
              </w:rPr>
              <w:t>16:20 -  19:35 - KI</w:t>
            </w:r>
          </w:p>
        </w:tc>
        <w:tc>
          <w:tcPr>
            <w:tcW w:w="2693" w:type="dxa"/>
          </w:tcPr>
          <w:p w14:paraId="1CE4B9AE" w14:textId="77777777" w:rsidR="00884DCC" w:rsidRDefault="00884DCC" w:rsidP="00884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45</w:t>
            </w:r>
          </w:p>
          <w:p w14:paraId="16ED0279" w14:textId="0DB3FC84" w:rsidR="009D599A" w:rsidRDefault="009D599A" w:rsidP="00884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0ACE3A5" w14:textId="289CAD11" w:rsidR="009C0972" w:rsidRDefault="00884DCC" w:rsidP="009C09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8:4</w:t>
            </w:r>
            <w:r w:rsidR="009C0972" w:rsidRPr="00F40D52">
              <w:rPr>
                <w:b/>
                <w:sz w:val="28"/>
                <w:szCs w:val="28"/>
                <w:highlight w:val="yellow"/>
              </w:rPr>
              <w:t>5 - KI</w:t>
            </w:r>
          </w:p>
          <w:p w14:paraId="6D98A12B" w14:textId="77777777" w:rsidR="00B17EC8" w:rsidRPr="00FE6D88" w:rsidRDefault="00B17EC8" w:rsidP="002316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4CE1CDFB" w14:textId="77777777" w:rsidTr="504019D8">
        <w:trPr>
          <w:jc w:val="center"/>
        </w:trPr>
        <w:tc>
          <w:tcPr>
            <w:tcW w:w="3114" w:type="dxa"/>
          </w:tcPr>
          <w:p w14:paraId="043335B1" w14:textId="77777777" w:rsidR="00B17EC8" w:rsidRPr="00FC1DEA" w:rsidRDefault="00225B90" w:rsidP="008935A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lastRenderedPageBreak/>
              <w:t>BHP 2</w:t>
            </w:r>
          </w:p>
        </w:tc>
        <w:tc>
          <w:tcPr>
            <w:tcW w:w="2977" w:type="dxa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46503D76" w14:textId="734CCEA5" w:rsidR="009D599A" w:rsidRDefault="0061772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CEA90BD" w14:textId="77777777" w:rsidR="00B17EC8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7BB153E3" w14:textId="42990D77" w:rsidR="009A3C8D" w:rsidRPr="00FE6D88" w:rsidRDefault="0061772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0 – 17:0</w:t>
            </w:r>
            <w:r w:rsidR="009A3C8D" w:rsidRPr="009A3C8D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200D28D4" w14:textId="1264F25F" w:rsidR="009A3C8D" w:rsidRDefault="003D47A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8:00- 8:45</w:t>
            </w:r>
            <w:r w:rsidR="009A3C8D" w:rsidRPr="009A3C8D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76C8F115" w14:textId="6686C279" w:rsidR="009D599A" w:rsidRDefault="003D47A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</w:t>
            </w:r>
            <w:r w:rsidR="00B733FA">
              <w:rPr>
                <w:b/>
                <w:sz w:val="28"/>
                <w:szCs w:val="28"/>
              </w:rPr>
              <w:t>0 – 15:2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76186203" w14:textId="77777777" w:rsidR="00266BEF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251B34BC" w14:textId="5BA8BAE9" w:rsidR="009A3C8D" w:rsidRPr="00FE6D88" w:rsidRDefault="00B733F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</w:t>
            </w:r>
            <w:r w:rsidR="003D47AD">
              <w:rPr>
                <w:b/>
                <w:sz w:val="28"/>
                <w:szCs w:val="28"/>
                <w:highlight w:val="yellow"/>
              </w:rPr>
              <w:t>0 – 17:0</w:t>
            </w:r>
            <w:r w:rsidR="009A3C8D" w:rsidRPr="009A3C8D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113F08" w14:paraId="2624DCD3" w14:textId="77777777" w:rsidTr="504019D8">
        <w:trPr>
          <w:jc w:val="center"/>
        </w:trPr>
        <w:tc>
          <w:tcPr>
            <w:tcW w:w="3114" w:type="dxa"/>
          </w:tcPr>
          <w:p w14:paraId="4548EC81" w14:textId="77777777" w:rsidR="00113F08" w:rsidRPr="00FC1DEA" w:rsidRDefault="00225B90" w:rsidP="008935A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FLORYSTA</w:t>
            </w:r>
          </w:p>
          <w:p w14:paraId="52BB0D2F" w14:textId="77777777" w:rsidR="00225B90" w:rsidRPr="00FC1DEA" w:rsidRDefault="00225B90" w:rsidP="008935A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Semestr 1</w:t>
            </w:r>
          </w:p>
        </w:tc>
        <w:tc>
          <w:tcPr>
            <w:tcW w:w="2977" w:type="dxa"/>
          </w:tcPr>
          <w:p w14:paraId="29C2EA4F" w14:textId="4709788D" w:rsidR="00FC369F" w:rsidRPr="00D31875" w:rsidRDefault="00FC369F" w:rsidP="00B84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A80DC58" w14:textId="783E6130" w:rsidR="00B847EF" w:rsidRDefault="008776C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</w:t>
            </w:r>
            <w:r w:rsidR="00B847EF">
              <w:rPr>
                <w:b/>
                <w:sz w:val="28"/>
                <w:szCs w:val="28"/>
              </w:rPr>
              <w:t>0 – 16:15</w:t>
            </w:r>
          </w:p>
          <w:p w14:paraId="2C91F835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  <w:p w14:paraId="46A8F9AC" w14:textId="353643D5" w:rsidR="00B847EF" w:rsidRDefault="00717C3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</w:t>
            </w:r>
            <w:r w:rsidR="00B847EF" w:rsidRPr="00B847EF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75232D65" w14:textId="080808BD" w:rsidR="00B847EF" w:rsidRDefault="008776C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</w:t>
            </w:r>
            <w:r w:rsidR="00B847EF">
              <w:rPr>
                <w:b/>
                <w:sz w:val="28"/>
                <w:szCs w:val="28"/>
              </w:rPr>
              <w:t>0 – 16:15</w:t>
            </w:r>
          </w:p>
          <w:p w14:paraId="61915F32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  <w:p w14:paraId="34BD8184" w14:textId="12DE0395" w:rsidR="00B847EF" w:rsidRDefault="00717C3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</w:t>
            </w:r>
            <w:r w:rsidR="00B847EF" w:rsidRPr="00B847EF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113F08" w14:paraId="3F16DD8D" w14:textId="77777777" w:rsidTr="504019D8">
        <w:trPr>
          <w:jc w:val="center"/>
        </w:trPr>
        <w:tc>
          <w:tcPr>
            <w:tcW w:w="3114" w:type="dxa"/>
          </w:tcPr>
          <w:p w14:paraId="0D0AF645" w14:textId="77777777" w:rsidR="00113F08" w:rsidRPr="00FC1DEA" w:rsidRDefault="00225B90" w:rsidP="008935A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FLORYSTA</w:t>
            </w:r>
          </w:p>
          <w:p w14:paraId="51C414F4" w14:textId="77777777" w:rsidR="00225B90" w:rsidRPr="00FC1DEA" w:rsidRDefault="00225B90" w:rsidP="008935A6">
            <w:pPr>
              <w:rPr>
                <w:b/>
                <w:sz w:val="32"/>
                <w:szCs w:val="32"/>
              </w:rPr>
            </w:pPr>
            <w:r w:rsidRPr="00FC1DEA">
              <w:rPr>
                <w:b/>
                <w:sz w:val="32"/>
                <w:szCs w:val="32"/>
              </w:rPr>
              <w:t>Semestr 2</w:t>
            </w:r>
          </w:p>
        </w:tc>
        <w:tc>
          <w:tcPr>
            <w:tcW w:w="2977" w:type="dxa"/>
          </w:tcPr>
          <w:p w14:paraId="4C3963EA" w14:textId="77777777" w:rsidR="00FC369F" w:rsidRPr="00D31875" w:rsidRDefault="000C7FB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08A40D23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14:paraId="18989E9B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  <w:p w14:paraId="09AF94D2" w14:textId="7CA2A9E8" w:rsidR="00B847EF" w:rsidRDefault="00717C3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</w:t>
            </w:r>
            <w:r w:rsidR="00B847EF" w:rsidRPr="00B847EF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7DACB385" w14:textId="14FC6C1E" w:rsidR="00197CFC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 w:rsidRPr="00197CFC">
              <w:rPr>
                <w:b/>
                <w:sz w:val="28"/>
                <w:szCs w:val="28"/>
                <w:highlight w:val="yellow"/>
              </w:rPr>
              <w:t>8:00 –</w:t>
            </w:r>
            <w:r w:rsidR="00197CFC" w:rsidRPr="00197CFC">
              <w:rPr>
                <w:b/>
                <w:sz w:val="28"/>
                <w:szCs w:val="28"/>
                <w:highlight w:val="yellow"/>
              </w:rPr>
              <w:t xml:space="preserve"> 8:45 – KI</w:t>
            </w:r>
          </w:p>
          <w:p w14:paraId="1A546FDB" w14:textId="467B796E" w:rsidR="00B847EF" w:rsidRDefault="00197CFC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-</w:t>
            </w:r>
            <w:r w:rsidR="00B847EF">
              <w:rPr>
                <w:b/>
                <w:sz w:val="28"/>
                <w:szCs w:val="28"/>
              </w:rPr>
              <w:t xml:space="preserve"> 15:25</w:t>
            </w:r>
          </w:p>
          <w:p w14:paraId="3453E0F4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27 </w:t>
            </w:r>
          </w:p>
          <w:p w14:paraId="08558F5B" w14:textId="560675BB" w:rsidR="00B847EF" w:rsidRDefault="00717C3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</w:t>
            </w:r>
            <w:r w:rsidR="00B847EF" w:rsidRPr="00B847EF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2E5246" w14:paraId="3BD92F0E" w14:textId="77777777" w:rsidTr="504019D8">
        <w:trPr>
          <w:jc w:val="center"/>
        </w:trPr>
        <w:tc>
          <w:tcPr>
            <w:tcW w:w="3114" w:type="dxa"/>
          </w:tcPr>
          <w:p w14:paraId="4BEA7419" w14:textId="77777777" w:rsidR="002E5246" w:rsidRPr="005579A4" w:rsidRDefault="002E5246" w:rsidP="008935A6">
            <w:pPr>
              <w:rPr>
                <w:b/>
                <w:sz w:val="32"/>
                <w:szCs w:val="32"/>
              </w:rPr>
            </w:pPr>
            <w:r w:rsidRPr="005579A4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153CFEF4" w:rsidR="002E5246" w:rsidRPr="005579A4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5579A4">
              <w:rPr>
                <w:b/>
                <w:sz w:val="32"/>
                <w:szCs w:val="32"/>
              </w:rPr>
              <w:t>Sem</w:t>
            </w:r>
            <w:proofErr w:type="spellEnd"/>
            <w:r w:rsidRPr="005579A4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01BFBC83" w14:textId="77777777" w:rsidR="001248EF" w:rsidRDefault="001248EF" w:rsidP="001248E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38C040E1" w14:textId="7227F3C5" w:rsidR="001248EF" w:rsidRDefault="001248EF" w:rsidP="00124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8:00 – 8:50</w:t>
            </w:r>
            <w:r w:rsidRPr="00643C24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1875C3B9" w14:textId="011FB71B" w:rsidR="001248EF" w:rsidRDefault="0082425F" w:rsidP="00124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</w:t>
            </w:r>
            <w:r w:rsidR="006E47D5">
              <w:rPr>
                <w:b/>
                <w:sz w:val="28"/>
                <w:szCs w:val="28"/>
              </w:rPr>
              <w:t xml:space="preserve"> </w:t>
            </w:r>
            <w:r w:rsidR="001248EF">
              <w:rPr>
                <w:b/>
                <w:sz w:val="28"/>
                <w:szCs w:val="28"/>
              </w:rPr>
              <w:t>–</w:t>
            </w:r>
            <w:r w:rsidR="006E47D5">
              <w:rPr>
                <w:b/>
                <w:sz w:val="28"/>
                <w:szCs w:val="28"/>
              </w:rPr>
              <w:t xml:space="preserve"> </w:t>
            </w:r>
            <w:r w:rsidR="001248EF">
              <w:rPr>
                <w:b/>
                <w:sz w:val="28"/>
                <w:szCs w:val="28"/>
              </w:rPr>
              <w:t xml:space="preserve">18:45 </w:t>
            </w:r>
          </w:p>
          <w:p w14:paraId="506D67CE" w14:textId="1FEF1CDA" w:rsidR="00643C24" w:rsidRDefault="00643C24" w:rsidP="00124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</w:tcPr>
          <w:p w14:paraId="3D00EA08" w14:textId="77777777" w:rsidR="002E5246" w:rsidRDefault="002E5246" w:rsidP="00643C24">
            <w:pPr>
              <w:jc w:val="center"/>
              <w:rPr>
                <w:b/>
                <w:sz w:val="28"/>
                <w:szCs w:val="28"/>
              </w:rPr>
            </w:pPr>
          </w:p>
          <w:p w14:paraId="671EF6EB" w14:textId="77777777" w:rsidR="001248EF" w:rsidRDefault="001248EF" w:rsidP="00124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50 – 18:45 </w:t>
            </w:r>
          </w:p>
          <w:p w14:paraId="29F37030" w14:textId="77777777" w:rsidR="001248EF" w:rsidRDefault="001248EF" w:rsidP="00124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1034276D" w14:textId="763727DB" w:rsidR="001248EF" w:rsidRDefault="001248EF" w:rsidP="00643C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246" w14:paraId="2D38B1C8" w14:textId="77777777" w:rsidTr="504019D8">
        <w:trPr>
          <w:jc w:val="center"/>
        </w:trPr>
        <w:tc>
          <w:tcPr>
            <w:tcW w:w="3114" w:type="dxa"/>
          </w:tcPr>
          <w:p w14:paraId="4092FC30" w14:textId="77777777" w:rsidR="002E5246" w:rsidRPr="005579A4" w:rsidRDefault="002E5246" w:rsidP="008935A6">
            <w:pPr>
              <w:rPr>
                <w:b/>
                <w:sz w:val="32"/>
                <w:szCs w:val="32"/>
              </w:rPr>
            </w:pPr>
            <w:r w:rsidRPr="005579A4">
              <w:rPr>
                <w:b/>
                <w:sz w:val="32"/>
                <w:szCs w:val="32"/>
              </w:rPr>
              <w:t xml:space="preserve">Technik Usług Kosmetycznych </w:t>
            </w:r>
          </w:p>
          <w:p w14:paraId="05BD0246" w14:textId="33814978" w:rsidR="002E5246" w:rsidRPr="005579A4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5579A4">
              <w:rPr>
                <w:b/>
                <w:sz w:val="32"/>
                <w:szCs w:val="32"/>
              </w:rPr>
              <w:t>Sem</w:t>
            </w:r>
            <w:proofErr w:type="spellEnd"/>
            <w:r w:rsidRPr="005579A4">
              <w:rPr>
                <w:b/>
                <w:sz w:val="32"/>
                <w:szCs w:val="32"/>
              </w:rPr>
              <w:t>. 3</w:t>
            </w:r>
          </w:p>
        </w:tc>
        <w:tc>
          <w:tcPr>
            <w:tcW w:w="2977" w:type="dxa"/>
          </w:tcPr>
          <w:p w14:paraId="3F0CFC84" w14:textId="6CDD4DA8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76E3C2CE" w14:textId="464FB8D3" w:rsidR="00643C24" w:rsidRDefault="0050181B" w:rsidP="0050181B">
            <w:pPr>
              <w:jc w:val="center"/>
              <w:rPr>
                <w:b/>
                <w:sz w:val="28"/>
                <w:szCs w:val="28"/>
              </w:rPr>
            </w:pPr>
            <w:r w:rsidRPr="0050181B">
              <w:rPr>
                <w:b/>
                <w:sz w:val="28"/>
                <w:szCs w:val="28"/>
                <w:highlight w:val="yellow"/>
              </w:rPr>
              <w:t xml:space="preserve">8:00 – 8:50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50181B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48DFF986" w14:textId="2A2FBDF9" w:rsidR="008E7866" w:rsidRDefault="0050181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30 </w:t>
            </w:r>
            <w:r w:rsidR="008E7866">
              <w:rPr>
                <w:b/>
                <w:sz w:val="28"/>
                <w:szCs w:val="28"/>
              </w:rPr>
              <w:t>- 12:55</w:t>
            </w:r>
          </w:p>
          <w:p w14:paraId="0FF52E4B" w14:textId="77777777" w:rsidR="008E7866" w:rsidRDefault="008E7866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1047B75E" w14:textId="79DA7B2F" w:rsidR="0050181B" w:rsidRDefault="008E7866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00 </w:t>
            </w:r>
            <w:r w:rsidR="0050181B">
              <w:rPr>
                <w:b/>
                <w:sz w:val="28"/>
                <w:szCs w:val="28"/>
              </w:rPr>
              <w:t>– 17:55</w:t>
            </w:r>
          </w:p>
          <w:p w14:paraId="7040198F" w14:textId="44481C9E" w:rsidR="0050181B" w:rsidRDefault="0050181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</w:tc>
        <w:tc>
          <w:tcPr>
            <w:tcW w:w="2693" w:type="dxa"/>
          </w:tcPr>
          <w:p w14:paraId="05B2EA7F" w14:textId="77777777" w:rsidR="002E5246" w:rsidRDefault="0050181B" w:rsidP="006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7:55</w:t>
            </w:r>
          </w:p>
          <w:p w14:paraId="495D3B34" w14:textId="77777777" w:rsidR="0050181B" w:rsidRDefault="0050181B" w:rsidP="006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66217955" w14:textId="222BBB63" w:rsidR="0050181B" w:rsidRDefault="0050181B" w:rsidP="006E47D5">
            <w:pPr>
              <w:jc w:val="center"/>
              <w:rPr>
                <w:b/>
                <w:sz w:val="28"/>
                <w:szCs w:val="28"/>
              </w:rPr>
            </w:pPr>
            <w:r w:rsidRPr="0050181B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</w:tr>
      <w:tr w:rsidR="002E5246" w14:paraId="5A7E4693" w14:textId="77777777" w:rsidTr="504019D8">
        <w:trPr>
          <w:jc w:val="center"/>
        </w:trPr>
        <w:tc>
          <w:tcPr>
            <w:tcW w:w="3114" w:type="dxa"/>
          </w:tcPr>
          <w:p w14:paraId="6A85D21C" w14:textId="225C780A" w:rsidR="002E5246" w:rsidRPr="005579A4" w:rsidRDefault="002E5246" w:rsidP="008935A6">
            <w:pPr>
              <w:rPr>
                <w:b/>
                <w:sz w:val="32"/>
                <w:szCs w:val="32"/>
              </w:rPr>
            </w:pPr>
            <w:r w:rsidRPr="005579A4">
              <w:rPr>
                <w:b/>
                <w:sz w:val="32"/>
                <w:szCs w:val="32"/>
              </w:rPr>
              <w:t xml:space="preserve">Technik Usług Kosmetycznych </w:t>
            </w:r>
          </w:p>
          <w:p w14:paraId="63CD86A8" w14:textId="3EDADDF4" w:rsidR="002E5246" w:rsidRPr="005579A4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5579A4">
              <w:rPr>
                <w:b/>
                <w:sz w:val="32"/>
                <w:szCs w:val="32"/>
              </w:rPr>
              <w:t>Sem</w:t>
            </w:r>
            <w:proofErr w:type="spellEnd"/>
            <w:r w:rsidRPr="005579A4"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2977" w:type="dxa"/>
          </w:tcPr>
          <w:p w14:paraId="5EB3D071" w14:textId="4AAA8A3A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</w:tcPr>
          <w:p w14:paraId="336D0BFA" w14:textId="77777777" w:rsidR="00D43717" w:rsidRDefault="00643C24" w:rsidP="00752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</w:t>
            </w:r>
            <w:r w:rsidR="00D43717">
              <w:rPr>
                <w:b/>
                <w:sz w:val="28"/>
                <w:szCs w:val="28"/>
              </w:rPr>
              <w:t>10:25</w:t>
            </w:r>
          </w:p>
          <w:p w14:paraId="253BD916" w14:textId="77777777" w:rsidR="00D43717" w:rsidRDefault="00D43717" w:rsidP="00752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  <w:r w:rsidR="00BB17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:30 – 12:55</w:t>
            </w:r>
          </w:p>
          <w:p w14:paraId="44128B55" w14:textId="77777777" w:rsidR="00262574" w:rsidRDefault="00D43717" w:rsidP="00752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672DEB19" w14:textId="769F07A6" w:rsidR="00643C24" w:rsidRDefault="00262574" w:rsidP="00752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3:45</w:t>
            </w:r>
          </w:p>
          <w:p w14:paraId="73BBB63A" w14:textId="77777777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33507118" w14:textId="3C39CD27" w:rsidR="00752492" w:rsidRDefault="00752492" w:rsidP="009D599A">
            <w:pPr>
              <w:jc w:val="center"/>
              <w:rPr>
                <w:b/>
                <w:sz w:val="28"/>
                <w:szCs w:val="28"/>
              </w:rPr>
            </w:pPr>
            <w:r w:rsidRPr="00752492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  <w:tc>
          <w:tcPr>
            <w:tcW w:w="2693" w:type="dxa"/>
          </w:tcPr>
          <w:p w14:paraId="5964001A" w14:textId="363EF1F5" w:rsidR="00643C24" w:rsidRDefault="0047653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643C24">
              <w:rPr>
                <w:b/>
                <w:sz w:val="28"/>
                <w:szCs w:val="28"/>
              </w:rPr>
              <w:t>5</w:t>
            </w:r>
          </w:p>
          <w:p w14:paraId="6827EF4E" w14:textId="77777777" w:rsidR="002E5246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300F6ABB" w14:textId="5F14700E" w:rsidR="00752492" w:rsidRDefault="00752492" w:rsidP="00643C24">
            <w:pPr>
              <w:jc w:val="center"/>
              <w:rPr>
                <w:b/>
                <w:sz w:val="28"/>
                <w:szCs w:val="28"/>
              </w:rPr>
            </w:pPr>
            <w:r w:rsidRPr="00752492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</w:tr>
      <w:tr w:rsidR="0076773F" w14:paraId="3A5E5804" w14:textId="77777777" w:rsidTr="504019D8">
        <w:trPr>
          <w:trHeight w:val="785"/>
          <w:jc w:val="center"/>
        </w:trPr>
        <w:tc>
          <w:tcPr>
            <w:tcW w:w="11619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070C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254B0"/>
    <w:rsid w:val="00034D96"/>
    <w:rsid w:val="000579E5"/>
    <w:rsid w:val="00065766"/>
    <w:rsid w:val="000716C8"/>
    <w:rsid w:val="00084753"/>
    <w:rsid w:val="000866FF"/>
    <w:rsid w:val="00087139"/>
    <w:rsid w:val="000B6569"/>
    <w:rsid w:val="000C7FB6"/>
    <w:rsid w:val="000E10BE"/>
    <w:rsid w:val="001050DD"/>
    <w:rsid w:val="00113F08"/>
    <w:rsid w:val="001248EF"/>
    <w:rsid w:val="00126717"/>
    <w:rsid w:val="0014258A"/>
    <w:rsid w:val="0016362D"/>
    <w:rsid w:val="0017180A"/>
    <w:rsid w:val="001771F0"/>
    <w:rsid w:val="00196CFD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16B65"/>
    <w:rsid w:val="00225B90"/>
    <w:rsid w:val="00231646"/>
    <w:rsid w:val="00241D3C"/>
    <w:rsid w:val="00260FD9"/>
    <w:rsid w:val="00262574"/>
    <w:rsid w:val="00266BEF"/>
    <w:rsid w:val="00274C2A"/>
    <w:rsid w:val="0028077A"/>
    <w:rsid w:val="00292279"/>
    <w:rsid w:val="00297029"/>
    <w:rsid w:val="002975AB"/>
    <w:rsid w:val="002A3AA1"/>
    <w:rsid w:val="002A7966"/>
    <w:rsid w:val="002C36E4"/>
    <w:rsid w:val="002C4AA3"/>
    <w:rsid w:val="002C5689"/>
    <w:rsid w:val="002D6990"/>
    <w:rsid w:val="002E36CD"/>
    <w:rsid w:val="002E3DA1"/>
    <w:rsid w:val="002E5246"/>
    <w:rsid w:val="002E562F"/>
    <w:rsid w:val="002F65EC"/>
    <w:rsid w:val="0031021B"/>
    <w:rsid w:val="00320039"/>
    <w:rsid w:val="00326A7A"/>
    <w:rsid w:val="00330FDE"/>
    <w:rsid w:val="003500B5"/>
    <w:rsid w:val="00350C34"/>
    <w:rsid w:val="00353E3C"/>
    <w:rsid w:val="00357A86"/>
    <w:rsid w:val="003858B7"/>
    <w:rsid w:val="003A0BFC"/>
    <w:rsid w:val="003A2978"/>
    <w:rsid w:val="003A7BB0"/>
    <w:rsid w:val="003C26B0"/>
    <w:rsid w:val="003C355F"/>
    <w:rsid w:val="003C714B"/>
    <w:rsid w:val="003D47AD"/>
    <w:rsid w:val="003E3B9E"/>
    <w:rsid w:val="003F0EA4"/>
    <w:rsid w:val="003F5372"/>
    <w:rsid w:val="003F5EA4"/>
    <w:rsid w:val="004000E3"/>
    <w:rsid w:val="00401AE7"/>
    <w:rsid w:val="0040556D"/>
    <w:rsid w:val="0041662A"/>
    <w:rsid w:val="00417A8B"/>
    <w:rsid w:val="004251F5"/>
    <w:rsid w:val="004275C1"/>
    <w:rsid w:val="004357AF"/>
    <w:rsid w:val="00442A8F"/>
    <w:rsid w:val="00447499"/>
    <w:rsid w:val="00476534"/>
    <w:rsid w:val="004A3888"/>
    <w:rsid w:val="004A5025"/>
    <w:rsid w:val="004A6BA4"/>
    <w:rsid w:val="004B4A45"/>
    <w:rsid w:val="004B6379"/>
    <w:rsid w:val="004C4469"/>
    <w:rsid w:val="004C5114"/>
    <w:rsid w:val="004D04B4"/>
    <w:rsid w:val="004F62B7"/>
    <w:rsid w:val="0050181B"/>
    <w:rsid w:val="00514E93"/>
    <w:rsid w:val="005171BE"/>
    <w:rsid w:val="00524609"/>
    <w:rsid w:val="00533881"/>
    <w:rsid w:val="00534204"/>
    <w:rsid w:val="0053635C"/>
    <w:rsid w:val="00536A6D"/>
    <w:rsid w:val="005579A4"/>
    <w:rsid w:val="00561469"/>
    <w:rsid w:val="00577FAE"/>
    <w:rsid w:val="00590B68"/>
    <w:rsid w:val="00592ACF"/>
    <w:rsid w:val="00594D53"/>
    <w:rsid w:val="005A59E0"/>
    <w:rsid w:val="005E0AA7"/>
    <w:rsid w:val="005F4790"/>
    <w:rsid w:val="0061207F"/>
    <w:rsid w:val="0061772D"/>
    <w:rsid w:val="006424F8"/>
    <w:rsid w:val="0064296D"/>
    <w:rsid w:val="00643C24"/>
    <w:rsid w:val="00645885"/>
    <w:rsid w:val="0064691E"/>
    <w:rsid w:val="006847AF"/>
    <w:rsid w:val="0069087F"/>
    <w:rsid w:val="006A6804"/>
    <w:rsid w:val="006B6B06"/>
    <w:rsid w:val="006B706D"/>
    <w:rsid w:val="006D12CF"/>
    <w:rsid w:val="006D376E"/>
    <w:rsid w:val="006D3E09"/>
    <w:rsid w:val="006E1B64"/>
    <w:rsid w:val="006E231B"/>
    <w:rsid w:val="006E2719"/>
    <w:rsid w:val="006E47D5"/>
    <w:rsid w:val="0070268B"/>
    <w:rsid w:val="00705BAD"/>
    <w:rsid w:val="007070C7"/>
    <w:rsid w:val="00711C9D"/>
    <w:rsid w:val="00717C3F"/>
    <w:rsid w:val="0072031D"/>
    <w:rsid w:val="00720A2D"/>
    <w:rsid w:val="007224B2"/>
    <w:rsid w:val="0073172D"/>
    <w:rsid w:val="00736559"/>
    <w:rsid w:val="00745190"/>
    <w:rsid w:val="00752492"/>
    <w:rsid w:val="00754C46"/>
    <w:rsid w:val="00757C0A"/>
    <w:rsid w:val="0076773F"/>
    <w:rsid w:val="00795D0A"/>
    <w:rsid w:val="007A7E13"/>
    <w:rsid w:val="007B02BF"/>
    <w:rsid w:val="007C0B73"/>
    <w:rsid w:val="007D0115"/>
    <w:rsid w:val="007E4457"/>
    <w:rsid w:val="008073FF"/>
    <w:rsid w:val="0081582B"/>
    <w:rsid w:val="0082425F"/>
    <w:rsid w:val="00836210"/>
    <w:rsid w:val="00843C0F"/>
    <w:rsid w:val="008637AA"/>
    <w:rsid w:val="00864150"/>
    <w:rsid w:val="00876105"/>
    <w:rsid w:val="008776CF"/>
    <w:rsid w:val="00884DCC"/>
    <w:rsid w:val="008876AB"/>
    <w:rsid w:val="008935A6"/>
    <w:rsid w:val="008A6238"/>
    <w:rsid w:val="008C77A6"/>
    <w:rsid w:val="008E7866"/>
    <w:rsid w:val="008F64D1"/>
    <w:rsid w:val="0090009C"/>
    <w:rsid w:val="009119D1"/>
    <w:rsid w:val="00916438"/>
    <w:rsid w:val="00917408"/>
    <w:rsid w:val="00933244"/>
    <w:rsid w:val="00936BE4"/>
    <w:rsid w:val="00943927"/>
    <w:rsid w:val="0099341D"/>
    <w:rsid w:val="009A3C8D"/>
    <w:rsid w:val="009C0972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62693"/>
    <w:rsid w:val="00A671DB"/>
    <w:rsid w:val="00A74702"/>
    <w:rsid w:val="00A84530"/>
    <w:rsid w:val="00A95171"/>
    <w:rsid w:val="00A95645"/>
    <w:rsid w:val="00AB459A"/>
    <w:rsid w:val="00AC3BA8"/>
    <w:rsid w:val="00AC4386"/>
    <w:rsid w:val="00AC4FBB"/>
    <w:rsid w:val="00AF0CBC"/>
    <w:rsid w:val="00AF1647"/>
    <w:rsid w:val="00AF1D9F"/>
    <w:rsid w:val="00AF355D"/>
    <w:rsid w:val="00B03F74"/>
    <w:rsid w:val="00B07635"/>
    <w:rsid w:val="00B13D49"/>
    <w:rsid w:val="00B17EC8"/>
    <w:rsid w:val="00B43FA6"/>
    <w:rsid w:val="00B513F5"/>
    <w:rsid w:val="00B60962"/>
    <w:rsid w:val="00B733FA"/>
    <w:rsid w:val="00B76536"/>
    <w:rsid w:val="00B847EF"/>
    <w:rsid w:val="00B87A0D"/>
    <w:rsid w:val="00BA5B6D"/>
    <w:rsid w:val="00BA7538"/>
    <w:rsid w:val="00BB17A3"/>
    <w:rsid w:val="00BD3B5C"/>
    <w:rsid w:val="00BF6DA4"/>
    <w:rsid w:val="00C138F8"/>
    <w:rsid w:val="00C259FD"/>
    <w:rsid w:val="00C35714"/>
    <w:rsid w:val="00C66F77"/>
    <w:rsid w:val="00C75E3F"/>
    <w:rsid w:val="00C976A1"/>
    <w:rsid w:val="00CB0442"/>
    <w:rsid w:val="00CB5878"/>
    <w:rsid w:val="00CC5F84"/>
    <w:rsid w:val="00CD1202"/>
    <w:rsid w:val="00CD471C"/>
    <w:rsid w:val="00CE5721"/>
    <w:rsid w:val="00D05595"/>
    <w:rsid w:val="00D1618E"/>
    <w:rsid w:val="00D31875"/>
    <w:rsid w:val="00D4246F"/>
    <w:rsid w:val="00D43717"/>
    <w:rsid w:val="00D45E2B"/>
    <w:rsid w:val="00D6431F"/>
    <w:rsid w:val="00D65449"/>
    <w:rsid w:val="00D6584E"/>
    <w:rsid w:val="00D71B38"/>
    <w:rsid w:val="00D724A8"/>
    <w:rsid w:val="00D75CEC"/>
    <w:rsid w:val="00DA4BF4"/>
    <w:rsid w:val="00DE2BBC"/>
    <w:rsid w:val="00DF0103"/>
    <w:rsid w:val="00DF023B"/>
    <w:rsid w:val="00E062D2"/>
    <w:rsid w:val="00E205CF"/>
    <w:rsid w:val="00E2363F"/>
    <w:rsid w:val="00E54B9E"/>
    <w:rsid w:val="00E638B4"/>
    <w:rsid w:val="00E80814"/>
    <w:rsid w:val="00E84BAB"/>
    <w:rsid w:val="00E94815"/>
    <w:rsid w:val="00EA434C"/>
    <w:rsid w:val="00EA44F0"/>
    <w:rsid w:val="00EB3617"/>
    <w:rsid w:val="00EC4703"/>
    <w:rsid w:val="00ED77DA"/>
    <w:rsid w:val="00EE2E50"/>
    <w:rsid w:val="00EF09CE"/>
    <w:rsid w:val="00EF1C0E"/>
    <w:rsid w:val="00EF45FA"/>
    <w:rsid w:val="00EF5239"/>
    <w:rsid w:val="00F04A5A"/>
    <w:rsid w:val="00F0558A"/>
    <w:rsid w:val="00F1172C"/>
    <w:rsid w:val="00F24515"/>
    <w:rsid w:val="00F30E9E"/>
    <w:rsid w:val="00F40D52"/>
    <w:rsid w:val="00F47BF2"/>
    <w:rsid w:val="00F51871"/>
    <w:rsid w:val="00F6101C"/>
    <w:rsid w:val="00F65239"/>
    <w:rsid w:val="00F65D26"/>
    <w:rsid w:val="00F71C62"/>
    <w:rsid w:val="00F84061"/>
    <w:rsid w:val="00F90634"/>
    <w:rsid w:val="00FC1DEA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4114-47FE-4190-974A-F45120B9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3-22T12:09:00Z</cp:lastPrinted>
  <dcterms:created xsi:type="dcterms:W3CDTF">2023-04-06T09:48:00Z</dcterms:created>
  <dcterms:modified xsi:type="dcterms:W3CDTF">2023-04-18T08:04:00Z</dcterms:modified>
</cp:coreProperties>
</file>